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F191" w14:textId="77777777" w:rsidR="001465E5" w:rsidRPr="00203B81" w:rsidRDefault="001465E5" w:rsidP="001465E5">
      <w:pPr>
        <w:rPr>
          <w:rFonts w:ascii="BIZ UDPゴシック" w:eastAsia="BIZ UDPゴシック" w:hAnsi="BIZ UDPゴシック"/>
          <w:sz w:val="24"/>
        </w:rPr>
      </w:pPr>
      <w:r w:rsidRPr="00203B81">
        <w:rPr>
          <w:rFonts w:ascii="BIZ UDPゴシック" w:eastAsia="BIZ UDPゴシック" w:hAnsi="BIZ UDPゴシック" w:hint="eastAsia"/>
          <w:sz w:val="24"/>
        </w:rPr>
        <w:t>様式</w:t>
      </w:r>
      <w:r>
        <w:rPr>
          <w:rFonts w:ascii="BIZ UDPゴシック" w:eastAsia="BIZ UDPゴシック" w:hAnsi="BIZ UDPゴシック" w:hint="eastAsia"/>
          <w:sz w:val="24"/>
        </w:rPr>
        <w:t>第８号</w:t>
      </w:r>
    </w:p>
    <w:p w14:paraId="5B3C197F" w14:textId="77777777" w:rsidR="001465E5" w:rsidRPr="00203B81" w:rsidRDefault="001465E5" w:rsidP="001465E5">
      <w:pPr>
        <w:spacing w:line="0" w:lineRule="atLeast"/>
        <w:jc w:val="center"/>
        <w:rPr>
          <w:rFonts w:ascii="BIZ UDPゴシック" w:eastAsia="BIZ UDPゴシック" w:hAnsi="BIZ UDPゴシック"/>
          <w:sz w:val="24"/>
        </w:rPr>
      </w:pPr>
      <w:r w:rsidRPr="00203B81">
        <w:rPr>
          <w:rFonts w:ascii="BIZ UDPゴシック" w:eastAsia="BIZ UDPゴシック" w:hAnsi="BIZ UDPゴシック" w:hint="eastAsia"/>
          <w:sz w:val="24"/>
        </w:rPr>
        <w:t>企画提案書</w:t>
      </w:r>
    </w:p>
    <w:p w14:paraId="2BAB0477" w14:textId="77777777" w:rsidR="001465E5" w:rsidRPr="00203B81" w:rsidRDefault="001465E5" w:rsidP="001465E5">
      <w:pPr>
        <w:spacing w:line="0" w:lineRule="atLeast"/>
        <w:jc w:val="left"/>
        <w:rPr>
          <w:rFonts w:ascii="BIZ UDPゴシック" w:eastAsia="BIZ UDPゴシック" w:hAnsi="BIZ UDPゴシック"/>
          <w:sz w:val="24"/>
        </w:rPr>
      </w:pPr>
    </w:p>
    <w:p w14:paraId="5AD70F36" w14:textId="3C9A0B16" w:rsidR="001465E5" w:rsidRPr="00203B81" w:rsidRDefault="001465E5" w:rsidP="001465E5">
      <w:pPr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10（１）　事業の実施内</w:t>
      </w:r>
      <w:r w:rsidRPr="00203B81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容</w:t>
      </w:r>
      <w:r w:rsidRPr="00203B81">
        <w:rPr>
          <w:rFonts w:ascii="BIZ UDPゴシック" w:eastAsia="BIZ UDPゴシック" w:hAnsi="BIZ UDPゴシック" w:hint="eastAsia"/>
          <w:sz w:val="24"/>
        </w:rPr>
        <w:t>の項目に沿って記載すること。必要に応じて、ページ及び他の資料の追加を行う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4"/>
      </w:tblGrid>
      <w:tr w:rsidR="001465E5" w:rsidRPr="00203B81" w14:paraId="36568409" w14:textId="77777777" w:rsidTr="00E64899">
        <w:trPr>
          <w:trHeight w:val="11472"/>
        </w:trPr>
        <w:tc>
          <w:tcPr>
            <w:tcW w:w="8684" w:type="dxa"/>
            <w:shd w:val="clear" w:color="auto" w:fill="auto"/>
          </w:tcPr>
          <w:p w14:paraId="076F7D7C" w14:textId="77777777" w:rsidR="001465E5" w:rsidRPr="00203B8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203B8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ア　実施方針</w:t>
            </w:r>
          </w:p>
          <w:p w14:paraId="5B2DC2FB" w14:textId="77777777" w:rsidR="001465E5" w:rsidRPr="00203B8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59DF539" w14:textId="77777777" w:rsidR="001465E5" w:rsidRPr="00203B8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203B8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イ　</w:t>
            </w:r>
            <w:r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太陽光発電設備設置容量</w:t>
            </w:r>
          </w:p>
          <w:p w14:paraId="17D53D9D" w14:textId="77777777" w:rsidR="001465E5" w:rsidRPr="00203B8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AA96276" w14:textId="77777777" w:rsidR="001465E5" w:rsidRPr="00203B8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203B8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ウ　</w:t>
            </w:r>
            <w:r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電力量</w:t>
            </w:r>
          </w:p>
          <w:p w14:paraId="7F332C12" w14:textId="77777777" w:rsidR="001465E5" w:rsidRPr="00203B8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92E9B42" w14:textId="77777777" w:rsidR="001465E5" w:rsidRPr="00203B8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203B8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エ　</w:t>
            </w:r>
            <w:r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設備設置仕様</w:t>
            </w:r>
          </w:p>
          <w:p w14:paraId="3C072265" w14:textId="77777777" w:rsidR="001465E5" w:rsidRPr="00203B8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8BF5A59" w14:textId="77777777" w:rsidR="001465E5" w:rsidRPr="00203B8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203B8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オ　</w:t>
            </w:r>
            <w:r w:rsidRPr="00012E57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非常時・停電時に利用可能なシステム</w:t>
            </w:r>
          </w:p>
          <w:p w14:paraId="5FFA0A7B" w14:textId="77777777" w:rsidR="001465E5" w:rsidRPr="00203B8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670FE28" w14:textId="5136C114" w:rsidR="001465E5" w:rsidRPr="00203B8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203B8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カ　</w:t>
            </w:r>
            <w:r w:rsidRPr="00012E57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電気料金</w:t>
            </w:r>
          </w:p>
          <w:p w14:paraId="07D30679" w14:textId="77777777" w:rsidR="001465E5" w:rsidRPr="00203B8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5ABFD70" w14:textId="77777777" w:rsidR="001465E5" w:rsidRPr="00203B8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203B8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キ　</w:t>
            </w:r>
            <w:r w:rsidRPr="00012E57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民間の再エネ余剰電力の活用</w:t>
            </w:r>
          </w:p>
          <w:p w14:paraId="72269557" w14:textId="77777777" w:rsidR="001465E5" w:rsidRPr="00203B8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D3C1AC6" w14:textId="77777777" w:rsidR="001465E5" w:rsidRPr="00203B8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203B8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ク　</w:t>
            </w:r>
            <w:r w:rsidRPr="00012E57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電力の地産地消など民間波及に係る提案</w:t>
            </w:r>
          </w:p>
          <w:p w14:paraId="15DBF4A0" w14:textId="77777777" w:rsidR="001465E5" w:rsidRPr="00203B8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24457AC" w14:textId="77777777" w:rsidR="001465E5" w:rsidRPr="00203B8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203B8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ケ　</w:t>
            </w:r>
            <w:r w:rsidRPr="00012E57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環境教育等に係る提案</w:t>
            </w:r>
          </w:p>
          <w:p w14:paraId="02E42825" w14:textId="77777777" w:rsidR="001465E5" w:rsidRPr="00203B8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5E4D1EF" w14:textId="77777777" w:rsidR="001465E5" w:rsidRPr="00203B8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30141F4F" w14:textId="69955DD7" w:rsidR="001465E5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223DF3D3" w14:textId="4958168C" w:rsidR="001465E5" w:rsidRDefault="001465E5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sectPr w:rsidR="001465E5" w:rsidSect="00066C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12CF" w14:textId="77777777" w:rsidR="001C49EC" w:rsidRDefault="001C49EC" w:rsidP="00B53C3E">
      <w:r>
        <w:separator/>
      </w:r>
    </w:p>
  </w:endnote>
  <w:endnote w:type="continuationSeparator" w:id="0">
    <w:p w14:paraId="775E1D4A" w14:textId="77777777" w:rsidR="001C49EC" w:rsidRDefault="001C49EC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59F6" w14:textId="77777777" w:rsidR="001C49EC" w:rsidRDefault="001C49EC" w:rsidP="00B53C3E">
      <w:r>
        <w:separator/>
      </w:r>
    </w:p>
  </w:footnote>
  <w:footnote w:type="continuationSeparator" w:id="0">
    <w:p w14:paraId="51C87C27" w14:textId="77777777" w:rsidR="001C49EC" w:rsidRDefault="001C49EC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62C"/>
    <w:rsid w:val="00050AFD"/>
    <w:rsid w:val="000557C9"/>
    <w:rsid w:val="00066CB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429E"/>
    <w:rsid w:val="001257EB"/>
    <w:rsid w:val="00141D4F"/>
    <w:rsid w:val="00145351"/>
    <w:rsid w:val="001465E5"/>
    <w:rsid w:val="00154308"/>
    <w:rsid w:val="00154692"/>
    <w:rsid w:val="00166851"/>
    <w:rsid w:val="00172F33"/>
    <w:rsid w:val="0017426F"/>
    <w:rsid w:val="001804B8"/>
    <w:rsid w:val="00182D7C"/>
    <w:rsid w:val="001869C4"/>
    <w:rsid w:val="001953D3"/>
    <w:rsid w:val="001A0794"/>
    <w:rsid w:val="001B27B2"/>
    <w:rsid w:val="001B622C"/>
    <w:rsid w:val="001B6C63"/>
    <w:rsid w:val="001C100C"/>
    <w:rsid w:val="001C49E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4B05"/>
    <w:rsid w:val="00565E2B"/>
    <w:rsid w:val="005B77C4"/>
    <w:rsid w:val="005D6C01"/>
    <w:rsid w:val="005D7638"/>
    <w:rsid w:val="005E05B0"/>
    <w:rsid w:val="00611D9A"/>
    <w:rsid w:val="00616932"/>
    <w:rsid w:val="0062070C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96B83"/>
    <w:rsid w:val="006A5849"/>
    <w:rsid w:val="006B24EE"/>
    <w:rsid w:val="006B3A60"/>
    <w:rsid w:val="006C7844"/>
    <w:rsid w:val="006F2961"/>
    <w:rsid w:val="00711331"/>
    <w:rsid w:val="007114A7"/>
    <w:rsid w:val="00713733"/>
    <w:rsid w:val="00722888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57C48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9F7B19"/>
    <w:rsid w:val="00A061B9"/>
    <w:rsid w:val="00A13E05"/>
    <w:rsid w:val="00A22EDD"/>
    <w:rsid w:val="00A27703"/>
    <w:rsid w:val="00A5024D"/>
    <w:rsid w:val="00A535E0"/>
    <w:rsid w:val="00A57B87"/>
    <w:rsid w:val="00A72283"/>
    <w:rsid w:val="00A72EA1"/>
    <w:rsid w:val="00A97951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BD1904"/>
    <w:rsid w:val="00C03057"/>
    <w:rsid w:val="00C13D72"/>
    <w:rsid w:val="00C45025"/>
    <w:rsid w:val="00C47BB3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937"/>
    <w:rsid w:val="00CF1A16"/>
    <w:rsid w:val="00D06E4C"/>
    <w:rsid w:val="00D16B8C"/>
    <w:rsid w:val="00D31AB5"/>
    <w:rsid w:val="00D42109"/>
    <w:rsid w:val="00D57CE7"/>
    <w:rsid w:val="00D708A5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33B01"/>
    <w:rsid w:val="00E40548"/>
    <w:rsid w:val="00E43504"/>
    <w:rsid w:val="00E436C0"/>
    <w:rsid w:val="00E57432"/>
    <w:rsid w:val="00E57549"/>
    <w:rsid w:val="00E601C3"/>
    <w:rsid w:val="00E62598"/>
    <w:rsid w:val="00E70485"/>
    <w:rsid w:val="00E7146C"/>
    <w:rsid w:val="00E76599"/>
    <w:rsid w:val="00E90E06"/>
    <w:rsid w:val="00E915EF"/>
    <w:rsid w:val="00E959EB"/>
    <w:rsid w:val="00EA531B"/>
    <w:rsid w:val="00EB3C16"/>
    <w:rsid w:val="00EC40A7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B7511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746EB"/>
  <w15:chartTrackingRefBased/>
  <w15:docId w15:val="{BC92200C-F705-46AD-8ED0-7E305BE3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  <w:style w:type="character" w:styleId="ae">
    <w:name w:val="annotation reference"/>
    <w:basedOn w:val="a0"/>
    <w:rsid w:val="00564B05"/>
    <w:rPr>
      <w:sz w:val="18"/>
      <w:szCs w:val="18"/>
    </w:rPr>
  </w:style>
  <w:style w:type="paragraph" w:styleId="af">
    <w:name w:val="annotation text"/>
    <w:basedOn w:val="a"/>
    <w:link w:val="af0"/>
    <w:rsid w:val="00564B05"/>
    <w:pPr>
      <w:jc w:val="left"/>
    </w:pPr>
  </w:style>
  <w:style w:type="character" w:customStyle="1" w:styleId="af0">
    <w:name w:val="コメント文字列 (文字)"/>
    <w:basedOn w:val="a0"/>
    <w:link w:val="af"/>
    <w:rsid w:val="00564B0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64B0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64B0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462C-3DAC-4D54-9333-B3B89ACF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K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720</dc:creator>
  <cp:lastModifiedBy>Administrator</cp:lastModifiedBy>
  <cp:revision>3</cp:revision>
  <dcterms:created xsi:type="dcterms:W3CDTF">2025-08-22T07:22:00Z</dcterms:created>
  <dcterms:modified xsi:type="dcterms:W3CDTF">2025-08-22T07:24:00Z</dcterms:modified>
</cp:coreProperties>
</file>